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88806" w14:textId="77777777" w:rsidR="00601BBC" w:rsidRDefault="00601BBC" w:rsidP="00601BBC">
      <w:pPr>
        <w:jc w:val="right"/>
        <w:rPr>
          <w:rFonts w:ascii="Montserrat Light" w:hAnsi="Montserrat Light"/>
        </w:rPr>
      </w:pPr>
    </w:p>
    <w:p w14:paraId="6D9855A1" w14:textId="77777777" w:rsidR="00DA3913" w:rsidRPr="00D97872" w:rsidRDefault="00DA3913" w:rsidP="00DA3913">
      <w:pPr>
        <w:rPr>
          <w:rFonts w:ascii="Montserrat Light" w:hAnsi="Montserrat Light"/>
          <w:b/>
          <w:bCs/>
          <w:sz w:val="24"/>
          <w:szCs w:val="24"/>
        </w:rPr>
      </w:pPr>
      <w:bookmarkStart w:id="0" w:name="_GoBack"/>
      <w:bookmarkEnd w:id="0"/>
    </w:p>
    <w:p w14:paraId="2157EC48" w14:textId="77777777" w:rsidR="00DA3913" w:rsidRPr="00F74878" w:rsidRDefault="00DA3913" w:rsidP="00DA3913">
      <w:pPr>
        <w:jc w:val="right"/>
        <w:rPr>
          <w:rFonts w:ascii="Montserrat" w:hAnsi="Montserrat" w:cs="Arial"/>
          <w:bCs/>
          <w:sz w:val="20"/>
          <w:szCs w:val="20"/>
        </w:rPr>
      </w:pPr>
      <w:r w:rsidRPr="00F74878">
        <w:rPr>
          <w:rFonts w:ascii="Montserrat" w:hAnsi="Montserrat" w:cs="Arial"/>
          <w:bCs/>
          <w:sz w:val="20"/>
          <w:szCs w:val="20"/>
        </w:rPr>
        <w:t xml:space="preserve">Ciudad de México, a  </w:t>
      </w:r>
      <w:r>
        <w:rPr>
          <w:rFonts w:ascii="Montserrat" w:hAnsi="Montserrat" w:cs="Arial"/>
          <w:bCs/>
          <w:sz w:val="20"/>
          <w:szCs w:val="20"/>
        </w:rPr>
        <w:t>xx</w:t>
      </w:r>
      <w:r w:rsidRPr="00F74878">
        <w:rPr>
          <w:rFonts w:ascii="Montserrat" w:hAnsi="Montserrat" w:cs="Arial"/>
          <w:bCs/>
          <w:sz w:val="20"/>
          <w:szCs w:val="20"/>
        </w:rPr>
        <w:t xml:space="preserve"> de </w:t>
      </w:r>
      <w:proofErr w:type="spellStart"/>
      <w:r>
        <w:rPr>
          <w:rFonts w:ascii="Montserrat" w:hAnsi="Montserrat" w:cs="Arial"/>
          <w:bCs/>
          <w:sz w:val="20"/>
          <w:szCs w:val="20"/>
        </w:rPr>
        <w:t>xxxxx</w:t>
      </w:r>
      <w:proofErr w:type="spellEnd"/>
      <w:r w:rsidRPr="00F74878">
        <w:rPr>
          <w:rFonts w:ascii="Montserrat" w:hAnsi="Montserrat" w:cs="Arial"/>
          <w:bCs/>
          <w:sz w:val="20"/>
          <w:szCs w:val="20"/>
        </w:rPr>
        <w:t xml:space="preserve"> de 2020</w:t>
      </w:r>
    </w:p>
    <w:p w14:paraId="45105162" w14:textId="77777777" w:rsidR="00DA3913" w:rsidRPr="00F74878" w:rsidRDefault="00DA3913" w:rsidP="00DA3913">
      <w:pPr>
        <w:rPr>
          <w:rFonts w:ascii="Montserrat" w:hAnsi="Montserrat"/>
          <w:b/>
          <w:sz w:val="20"/>
          <w:szCs w:val="20"/>
        </w:rPr>
      </w:pPr>
    </w:p>
    <w:p w14:paraId="1E0F0488" w14:textId="77777777" w:rsidR="00DA3913" w:rsidRPr="00F74878" w:rsidRDefault="00DA3913" w:rsidP="00DA3913">
      <w:pPr>
        <w:jc w:val="both"/>
        <w:rPr>
          <w:rFonts w:ascii="Montserrat" w:hAnsi="Montserrat"/>
          <w:b/>
          <w:sz w:val="20"/>
          <w:szCs w:val="20"/>
        </w:rPr>
      </w:pPr>
      <w:r w:rsidRPr="00F74878">
        <w:rPr>
          <w:rFonts w:ascii="Montserrat" w:hAnsi="Montserrat"/>
          <w:b/>
          <w:sz w:val="20"/>
          <w:szCs w:val="20"/>
        </w:rPr>
        <w:t>Dr. Cesar Raúl González Bonilla</w:t>
      </w:r>
    </w:p>
    <w:p w14:paraId="412D8669" w14:textId="77777777" w:rsidR="00DA3913" w:rsidRPr="00F74878" w:rsidRDefault="00DA3913" w:rsidP="00DA3913">
      <w:pPr>
        <w:jc w:val="both"/>
        <w:rPr>
          <w:rFonts w:ascii="Montserrat" w:hAnsi="Montserrat"/>
          <w:sz w:val="20"/>
          <w:szCs w:val="20"/>
        </w:rPr>
      </w:pPr>
      <w:r w:rsidRPr="00F74878">
        <w:rPr>
          <w:rFonts w:ascii="Montserrat" w:hAnsi="Montserrat"/>
          <w:sz w:val="20"/>
          <w:szCs w:val="20"/>
        </w:rPr>
        <w:t>Titular de la Coordinación de Investigación en Salud</w:t>
      </w:r>
    </w:p>
    <w:p w14:paraId="0A8A3C0B" w14:textId="77777777" w:rsidR="00DA3913" w:rsidRPr="00F74878" w:rsidRDefault="00DA3913" w:rsidP="00DA3913">
      <w:pPr>
        <w:jc w:val="both"/>
        <w:rPr>
          <w:rFonts w:ascii="Montserrat" w:hAnsi="Montserrat"/>
          <w:spacing w:val="40"/>
          <w:sz w:val="20"/>
          <w:szCs w:val="20"/>
        </w:rPr>
      </w:pPr>
      <w:r w:rsidRPr="00F74878">
        <w:rPr>
          <w:rFonts w:ascii="Montserrat" w:hAnsi="Montserrat"/>
          <w:spacing w:val="40"/>
          <w:sz w:val="20"/>
          <w:szCs w:val="20"/>
        </w:rPr>
        <w:t>Presente</w:t>
      </w:r>
    </w:p>
    <w:p w14:paraId="742E39ED" w14:textId="09B4AF30" w:rsidR="00DA3913" w:rsidRDefault="00DA3913" w:rsidP="00DA3913">
      <w:pPr>
        <w:jc w:val="right"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At´n</w:t>
      </w:r>
      <w:proofErr w:type="spellEnd"/>
      <w:r>
        <w:rPr>
          <w:rFonts w:ascii="Montserrat" w:hAnsi="Montserrat"/>
          <w:sz w:val="20"/>
          <w:szCs w:val="20"/>
        </w:rPr>
        <w:t xml:space="preserve"> a Dr. Joaquín González Ibarra</w:t>
      </w:r>
    </w:p>
    <w:p w14:paraId="73B18253" w14:textId="21A24A30" w:rsidR="00DA3913" w:rsidRDefault="00DA3913" w:rsidP="00DA3913">
      <w:pPr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efe de la División de Desarrollo de la Investigación</w:t>
      </w:r>
    </w:p>
    <w:p w14:paraId="6A04D539" w14:textId="77777777" w:rsidR="00DA3913" w:rsidRPr="00F74878" w:rsidRDefault="00DA3913" w:rsidP="00DA3913">
      <w:pPr>
        <w:jc w:val="right"/>
        <w:rPr>
          <w:rFonts w:ascii="Montserrat" w:hAnsi="Montserrat"/>
          <w:sz w:val="20"/>
          <w:szCs w:val="20"/>
        </w:rPr>
      </w:pPr>
    </w:p>
    <w:p w14:paraId="2C712153" w14:textId="550540FD" w:rsidR="00DA3913" w:rsidRPr="00F74878" w:rsidRDefault="00DA3913" w:rsidP="00DA3913">
      <w:pPr>
        <w:jc w:val="both"/>
        <w:rPr>
          <w:rFonts w:ascii="Montserrat" w:hAnsi="Montserrat"/>
          <w:sz w:val="20"/>
          <w:szCs w:val="20"/>
        </w:rPr>
      </w:pPr>
      <w:r w:rsidRPr="00F74878">
        <w:rPr>
          <w:rFonts w:ascii="Montserrat" w:hAnsi="Montserrat"/>
          <w:sz w:val="20"/>
          <w:szCs w:val="20"/>
        </w:rPr>
        <w:t xml:space="preserve">Quien suscribe ______________________, </w:t>
      </w:r>
      <w:r>
        <w:rPr>
          <w:rFonts w:ascii="Montserrat" w:hAnsi="Montserrat"/>
          <w:sz w:val="20"/>
          <w:szCs w:val="20"/>
        </w:rPr>
        <w:t xml:space="preserve">cargo ____________________, </w:t>
      </w:r>
      <w:r w:rsidRPr="00F74878">
        <w:rPr>
          <w:rFonts w:ascii="Montserrat" w:hAnsi="Montserrat"/>
          <w:sz w:val="20"/>
          <w:szCs w:val="20"/>
        </w:rPr>
        <w:t>personal institucional vigente</w:t>
      </w:r>
      <w:r>
        <w:rPr>
          <w:rFonts w:ascii="Montserrat" w:hAnsi="Montserrat"/>
          <w:sz w:val="20"/>
          <w:szCs w:val="20"/>
        </w:rPr>
        <w:t xml:space="preserve"> con adscripción en________________</w:t>
      </w:r>
      <w:r w:rsidRPr="00F74878">
        <w:rPr>
          <w:rFonts w:ascii="Montserrat" w:hAnsi="Montserrat"/>
          <w:sz w:val="20"/>
          <w:szCs w:val="20"/>
        </w:rPr>
        <w:t xml:space="preserve">, con número de matrícula </w:t>
      </w:r>
      <w:r>
        <w:rPr>
          <w:rFonts w:ascii="Montserrat" w:hAnsi="Montserrat"/>
          <w:sz w:val="20"/>
          <w:szCs w:val="20"/>
        </w:rPr>
        <w:t xml:space="preserve">, </w:t>
      </w:r>
      <w:r w:rsidRPr="00F74878">
        <w:rPr>
          <w:rFonts w:ascii="Montserrat" w:hAnsi="Montserrat"/>
          <w:sz w:val="20"/>
          <w:szCs w:val="20"/>
        </w:rPr>
        <w:t>comparto con usted mi interés por participar en la Convocatori</w:t>
      </w:r>
      <w:r>
        <w:rPr>
          <w:rFonts w:ascii="Montserrat" w:hAnsi="Montserrat"/>
          <w:sz w:val="20"/>
          <w:szCs w:val="20"/>
        </w:rPr>
        <w:t>a</w:t>
      </w:r>
      <w:r w:rsidRPr="00F74878">
        <w:rPr>
          <w:rFonts w:ascii="Montserrat" w:hAnsi="Montserrat"/>
          <w:sz w:val="20"/>
          <w:szCs w:val="20"/>
        </w:rPr>
        <w:t xml:space="preserve"> </w:t>
      </w:r>
      <w:r w:rsidRPr="00DA3913">
        <w:rPr>
          <w:rFonts w:ascii="Montserrat" w:hAnsi="Montserrat"/>
          <w:b/>
          <w:bCs/>
          <w:sz w:val="20"/>
          <w:szCs w:val="20"/>
        </w:rPr>
        <w:t xml:space="preserve">“Investigación sobre </w:t>
      </w:r>
      <w:proofErr w:type="spellStart"/>
      <w:r w:rsidRPr="00DA3913">
        <w:rPr>
          <w:rFonts w:ascii="Montserrat" w:hAnsi="Montserrat"/>
          <w:b/>
          <w:bCs/>
          <w:sz w:val="20"/>
          <w:szCs w:val="20"/>
        </w:rPr>
        <w:t>Microbiota</w:t>
      </w:r>
      <w:proofErr w:type="spellEnd"/>
      <w:r w:rsidRPr="00DA3913">
        <w:rPr>
          <w:rFonts w:ascii="Montserrat" w:hAnsi="Montserrat"/>
          <w:b/>
          <w:bCs/>
          <w:sz w:val="20"/>
          <w:szCs w:val="20"/>
        </w:rPr>
        <w:t xml:space="preserve"> Intestinal </w:t>
      </w:r>
      <w:proofErr w:type="spellStart"/>
      <w:r w:rsidRPr="00DA3913">
        <w:rPr>
          <w:rFonts w:ascii="Montserrat" w:hAnsi="Montserrat"/>
          <w:b/>
          <w:bCs/>
          <w:sz w:val="20"/>
          <w:szCs w:val="20"/>
        </w:rPr>
        <w:t>Biocodex</w:t>
      </w:r>
      <w:proofErr w:type="spellEnd"/>
      <w:r w:rsidRPr="00DA3913">
        <w:rPr>
          <w:rFonts w:ascii="Montserrat" w:hAnsi="Montserrat"/>
          <w:b/>
          <w:bCs/>
          <w:sz w:val="20"/>
          <w:szCs w:val="20"/>
        </w:rPr>
        <w:t xml:space="preserve"> </w:t>
      </w:r>
      <w:proofErr w:type="spellStart"/>
      <w:r w:rsidRPr="00DA3913">
        <w:rPr>
          <w:rFonts w:ascii="Montserrat" w:hAnsi="Montserrat"/>
          <w:b/>
          <w:bCs/>
          <w:sz w:val="20"/>
          <w:szCs w:val="20"/>
        </w:rPr>
        <w:t>Microbiota</w:t>
      </w:r>
      <w:proofErr w:type="spellEnd"/>
      <w:r w:rsidRPr="00DA3913">
        <w:rPr>
          <w:rFonts w:ascii="Montserrat" w:hAnsi="Montserrat"/>
          <w:b/>
          <w:bCs/>
          <w:sz w:val="20"/>
          <w:szCs w:val="20"/>
        </w:rPr>
        <w:t xml:space="preserve"> </w:t>
      </w:r>
      <w:proofErr w:type="spellStart"/>
      <w:r w:rsidRPr="00DA3913">
        <w:rPr>
          <w:rFonts w:ascii="Montserrat" w:hAnsi="Montserrat"/>
          <w:b/>
          <w:bCs/>
          <w:sz w:val="20"/>
          <w:szCs w:val="20"/>
        </w:rPr>
        <w:t>Foundation</w:t>
      </w:r>
      <w:proofErr w:type="spellEnd"/>
      <w:r w:rsidRPr="00DA3913">
        <w:rPr>
          <w:rFonts w:ascii="Montserrat" w:hAnsi="Montserrat"/>
          <w:b/>
          <w:bCs/>
          <w:sz w:val="20"/>
          <w:szCs w:val="20"/>
        </w:rPr>
        <w:t xml:space="preserve"> -México 2020”</w:t>
      </w:r>
      <w:r w:rsidRPr="00F74878">
        <w:rPr>
          <w:rFonts w:ascii="Montserrat" w:hAnsi="Montserrat"/>
          <w:sz w:val="20"/>
          <w:szCs w:val="20"/>
        </w:rPr>
        <w:t xml:space="preserve">con </w:t>
      </w:r>
      <w:r>
        <w:rPr>
          <w:rFonts w:ascii="Montserrat" w:hAnsi="Montserrat"/>
          <w:sz w:val="20"/>
          <w:szCs w:val="20"/>
        </w:rPr>
        <w:t>el proyecto académico titulado</w:t>
      </w:r>
      <w:r w:rsidRPr="00F7487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_______________________________________con número de registro____        .__________________________ </w:t>
      </w:r>
    </w:p>
    <w:p w14:paraId="0B183A1B" w14:textId="77777777" w:rsidR="00DA3913" w:rsidRDefault="00DA3913" w:rsidP="00DA3913">
      <w:pPr>
        <w:jc w:val="both"/>
        <w:rPr>
          <w:rFonts w:ascii="Montserrat" w:hAnsi="Montserrat"/>
          <w:sz w:val="20"/>
          <w:szCs w:val="20"/>
        </w:rPr>
      </w:pPr>
    </w:p>
    <w:p w14:paraId="12E53C7D" w14:textId="77777777" w:rsidR="00DA3913" w:rsidRDefault="00DA3913" w:rsidP="00DA3913">
      <w:pPr>
        <w:pStyle w:val="Prrafodelista"/>
        <w:jc w:val="both"/>
        <w:rPr>
          <w:rFonts w:ascii="Montserrat" w:hAnsi="Montserrat"/>
          <w:sz w:val="20"/>
          <w:szCs w:val="20"/>
        </w:rPr>
      </w:pPr>
    </w:p>
    <w:p w14:paraId="7F4E3377" w14:textId="77777777" w:rsidR="00DA3913" w:rsidRDefault="00DA3913" w:rsidP="00DA3913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ta: “En caso de que el proyecto no tenga número de registro en el IMSS deberá incluir el siguiente párrafo”:</w:t>
      </w:r>
    </w:p>
    <w:p w14:paraId="761954F0" w14:textId="459B06D3" w:rsidR="00DA3913" w:rsidRDefault="00DA3913" w:rsidP="00DA3913">
      <w:pPr>
        <w:jc w:val="both"/>
        <w:rPr>
          <w:rFonts w:ascii="Montserrat" w:hAnsi="Montserrat"/>
          <w:sz w:val="20"/>
          <w:szCs w:val="20"/>
        </w:rPr>
      </w:pPr>
      <w:r w:rsidRPr="00F74878">
        <w:rPr>
          <w:rFonts w:ascii="Montserrat" w:hAnsi="Montserrat"/>
          <w:sz w:val="20"/>
          <w:szCs w:val="20"/>
        </w:rPr>
        <w:t xml:space="preserve">Finalmente, </w:t>
      </w:r>
      <w:r>
        <w:rPr>
          <w:rFonts w:ascii="Montserrat" w:hAnsi="Montserrat"/>
          <w:sz w:val="20"/>
          <w:szCs w:val="20"/>
        </w:rPr>
        <w:t>en caso de resultar beneficiado</w:t>
      </w:r>
      <w:r w:rsidRPr="00F74878">
        <w:rPr>
          <w:rFonts w:ascii="Montserrat" w:hAnsi="Montserrat"/>
          <w:sz w:val="20"/>
          <w:szCs w:val="20"/>
        </w:rPr>
        <w:t>, manifiesto mi compromiso de registrar, el protocolo de investigación mencionado anteriormente, ante el Comité Nacional de Investigación Científica o al Comité Local de Investigación en Salud correspondiente, a fin de que se encuentre alineado a la normativa y regulación nacional e institucional vigente.</w:t>
      </w:r>
    </w:p>
    <w:p w14:paraId="67619495" w14:textId="258E005B" w:rsidR="00DA3913" w:rsidRDefault="00DA3913" w:rsidP="00DA3913">
      <w:pPr>
        <w:jc w:val="both"/>
        <w:rPr>
          <w:rFonts w:ascii="Montserrat" w:hAnsi="Montserrat"/>
          <w:sz w:val="20"/>
          <w:szCs w:val="20"/>
        </w:rPr>
      </w:pPr>
    </w:p>
    <w:p w14:paraId="53B06FEF" w14:textId="5F5F2B8D" w:rsidR="00DA3913" w:rsidRPr="00F74878" w:rsidRDefault="00DA3913" w:rsidP="00DA3913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nexo a la presente solicitud, el formato oficial de aplicación que la presente Convocatoria establece. </w:t>
      </w:r>
    </w:p>
    <w:p w14:paraId="44DC6D01" w14:textId="77777777" w:rsidR="00DA3913" w:rsidRPr="00F74878" w:rsidRDefault="00DA3913" w:rsidP="00DA3913">
      <w:pPr>
        <w:jc w:val="both"/>
        <w:rPr>
          <w:rFonts w:ascii="Montserrat" w:hAnsi="Montserrat"/>
          <w:sz w:val="20"/>
          <w:szCs w:val="20"/>
        </w:rPr>
      </w:pPr>
    </w:p>
    <w:p w14:paraId="574E95E8" w14:textId="77777777" w:rsidR="00DA3913" w:rsidRPr="001E7578" w:rsidRDefault="00DA3913" w:rsidP="00DA3913">
      <w:pPr>
        <w:jc w:val="both"/>
        <w:rPr>
          <w:rFonts w:ascii="Montserrat" w:hAnsi="Montserrat"/>
          <w:sz w:val="20"/>
          <w:szCs w:val="20"/>
        </w:rPr>
      </w:pPr>
      <w:r w:rsidRPr="001E7578">
        <w:rPr>
          <w:rFonts w:ascii="Montserrat" w:hAnsi="Montserrat"/>
          <w:sz w:val="20"/>
          <w:szCs w:val="20"/>
        </w:rPr>
        <w:t>Sin otro particular, reciba un cordial saludo.</w:t>
      </w:r>
    </w:p>
    <w:p w14:paraId="7CD9B740" w14:textId="77777777" w:rsidR="00DA3913" w:rsidRPr="00F74878" w:rsidRDefault="00DA3913" w:rsidP="00DA3913">
      <w:pPr>
        <w:rPr>
          <w:rFonts w:ascii="Montserrat" w:hAnsi="Montserrat" w:cs="Arial"/>
          <w:bCs/>
          <w:sz w:val="20"/>
          <w:szCs w:val="20"/>
        </w:rPr>
      </w:pPr>
    </w:p>
    <w:p w14:paraId="47580783" w14:textId="77777777" w:rsidR="00DA3913" w:rsidRPr="001E7578" w:rsidRDefault="00DA3913" w:rsidP="00DA3913">
      <w:pPr>
        <w:rPr>
          <w:rFonts w:ascii="Montserrat" w:hAnsi="Montserrat" w:cs="Arial"/>
          <w:bCs/>
          <w:sz w:val="20"/>
          <w:szCs w:val="20"/>
        </w:rPr>
      </w:pPr>
      <w:r w:rsidRPr="001E7578">
        <w:rPr>
          <w:rFonts w:ascii="Montserrat" w:hAnsi="Montserrat" w:cs="Arial"/>
          <w:bCs/>
          <w:sz w:val="20"/>
          <w:szCs w:val="20"/>
        </w:rPr>
        <w:t>Atentamente,</w:t>
      </w:r>
    </w:p>
    <w:p w14:paraId="172510C6" w14:textId="77777777" w:rsidR="00DA3913" w:rsidRPr="001E7578" w:rsidRDefault="00DA3913" w:rsidP="00DA3913">
      <w:pPr>
        <w:rPr>
          <w:rFonts w:ascii="Montserrat" w:hAnsi="Montserrat" w:cs="Arial"/>
          <w:bCs/>
          <w:sz w:val="20"/>
          <w:szCs w:val="20"/>
        </w:rPr>
      </w:pPr>
    </w:p>
    <w:p w14:paraId="040129CA" w14:textId="77777777" w:rsidR="00DA3913" w:rsidRPr="001E7578" w:rsidRDefault="00DA3913" w:rsidP="00DA3913">
      <w:pPr>
        <w:rPr>
          <w:rFonts w:ascii="Montserrat" w:hAnsi="Montserrat" w:cs="Arial"/>
          <w:bCs/>
          <w:sz w:val="20"/>
          <w:szCs w:val="20"/>
        </w:rPr>
      </w:pPr>
      <w:r w:rsidRPr="001E7578">
        <w:rPr>
          <w:rFonts w:ascii="Montserrat" w:hAnsi="Montserrat" w:cs="Arial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27E2C" wp14:editId="66AF47B5">
                <wp:simplePos x="0" y="0"/>
                <wp:positionH relativeFrom="column">
                  <wp:posOffset>3729990</wp:posOffset>
                </wp:positionH>
                <wp:positionV relativeFrom="paragraph">
                  <wp:posOffset>27940</wp:posOffset>
                </wp:positionV>
                <wp:extent cx="3155315" cy="1393825"/>
                <wp:effectExtent l="0" t="0" r="26035" b="158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139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8F1CA" w14:textId="77777777" w:rsidR="00DA3913" w:rsidRPr="001E7578" w:rsidRDefault="00DA3913" w:rsidP="00DA39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7578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1E7578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  <w:t>. Jefe Inmediato Superior</w:t>
                            </w:r>
                          </w:p>
                          <w:p w14:paraId="02907FDF" w14:textId="77777777" w:rsidR="00DA3913" w:rsidRPr="001E7578" w:rsidRDefault="00DA3913" w:rsidP="00DA391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C863070" w14:textId="77777777" w:rsidR="00DA3913" w:rsidRPr="001E7578" w:rsidRDefault="00DA3913" w:rsidP="00DA391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42FD3782" w14:textId="77777777" w:rsidR="00DA3913" w:rsidRPr="001E7578" w:rsidRDefault="00DA3913" w:rsidP="00DA391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07473DF0" w14:textId="77777777" w:rsidR="00DA3913" w:rsidRPr="001E7578" w:rsidRDefault="00DA3913" w:rsidP="00DA391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(a).  </w:t>
                            </w:r>
                            <w:proofErr w:type="spellStart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  <w:p w14:paraId="531FCD25" w14:textId="77777777" w:rsidR="00DA3913" w:rsidRPr="001E7578" w:rsidRDefault="00DA3913" w:rsidP="00DA391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Puesto:</w:t>
                            </w:r>
                          </w:p>
                          <w:p w14:paraId="060DDDAF" w14:textId="77777777" w:rsidR="00DA3913" w:rsidRPr="001E7578" w:rsidRDefault="00DA3913" w:rsidP="00DA391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E7578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027E2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93.7pt;margin-top:2.2pt;width:248.4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" fillcolor="white [3201]" strokeweight=".5pt">
                <v:textbox>
                  <w:txbxContent>
                    <w:p w14:paraId="0BE8F1CA" w14:textId="77777777" w:rsidR="00DA3913" w:rsidRPr="001E7578" w:rsidRDefault="00DA3913" w:rsidP="00DA3913">
                      <w:pPr>
                        <w:jc w:val="center"/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E7578"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1E7578"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  <w:t>. Jefe Inmediato Superior</w:t>
                      </w:r>
                    </w:p>
                    <w:p w14:paraId="02907FDF" w14:textId="77777777" w:rsidR="00DA3913" w:rsidRPr="001E7578" w:rsidRDefault="00DA3913" w:rsidP="00DA391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C863070" w14:textId="77777777" w:rsidR="00DA3913" w:rsidRPr="001E7578" w:rsidRDefault="00DA3913" w:rsidP="00DA391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42FD3782" w14:textId="77777777" w:rsidR="00DA3913" w:rsidRPr="001E7578" w:rsidRDefault="00DA3913" w:rsidP="00DA3913">
                      <w:pPr>
                        <w:pBdr>
                          <w:bottom w:val="single" w:sz="6" w:space="1" w:color="auto"/>
                        </w:pBd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07473DF0" w14:textId="77777777" w:rsidR="00DA3913" w:rsidRPr="001E7578" w:rsidRDefault="00DA3913" w:rsidP="00DA391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proofErr w:type="spellStart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(a).  </w:t>
                      </w:r>
                      <w:proofErr w:type="spellStart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  <w:p w14:paraId="531FCD25" w14:textId="77777777" w:rsidR="00DA3913" w:rsidRPr="001E7578" w:rsidRDefault="00DA3913" w:rsidP="00DA391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>Puesto:</w:t>
                      </w:r>
                    </w:p>
                    <w:p w14:paraId="060DDDAF" w14:textId="77777777" w:rsidR="00DA3913" w:rsidRPr="001E7578" w:rsidRDefault="00DA3913" w:rsidP="00DA391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E7578">
                        <w:rPr>
                          <w:rFonts w:ascii="Montserrat" w:hAnsi="Montserrat"/>
                          <w:sz w:val="20"/>
                          <w:szCs w:val="20"/>
                        </w:rPr>
                        <w:t>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3BACE427" w14:textId="77777777" w:rsidR="00DA3913" w:rsidRPr="001E7578" w:rsidRDefault="00DA3913" w:rsidP="00DA3913">
      <w:pPr>
        <w:rPr>
          <w:rFonts w:ascii="Montserrat" w:hAnsi="Montserrat" w:cs="Arial"/>
          <w:bCs/>
          <w:sz w:val="20"/>
          <w:szCs w:val="20"/>
        </w:rPr>
      </w:pPr>
    </w:p>
    <w:p w14:paraId="72B987BA" w14:textId="77777777" w:rsidR="00DA3913" w:rsidRPr="001E7578" w:rsidRDefault="00DA3913" w:rsidP="00DA3913">
      <w:pPr>
        <w:rPr>
          <w:rFonts w:ascii="Montserrat" w:hAnsi="Montserrat" w:cs="Arial"/>
          <w:bCs/>
          <w:sz w:val="20"/>
          <w:szCs w:val="20"/>
        </w:rPr>
      </w:pPr>
    </w:p>
    <w:p w14:paraId="5298E96C" w14:textId="77777777" w:rsidR="00DA3913" w:rsidRPr="001E7578" w:rsidRDefault="00DA3913" w:rsidP="00DA3913">
      <w:pPr>
        <w:keepNext/>
        <w:jc w:val="both"/>
        <w:outlineLvl w:val="1"/>
        <w:rPr>
          <w:rFonts w:ascii="Montserrat" w:eastAsia="Times New Roman" w:hAnsi="Montserrat" w:cs="Arial"/>
          <w:b/>
          <w:sz w:val="20"/>
          <w:szCs w:val="20"/>
          <w:lang w:val="es-ES" w:eastAsia="es-ES"/>
        </w:rPr>
      </w:pPr>
      <w:proofErr w:type="spellStart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Dr</w:t>
      </w:r>
      <w:proofErr w:type="spellEnd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 xml:space="preserve"> (a).  </w:t>
      </w:r>
      <w:proofErr w:type="spellStart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Xxxxxxx</w:t>
      </w:r>
      <w:proofErr w:type="spellEnd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 xml:space="preserve"> </w:t>
      </w:r>
      <w:proofErr w:type="spellStart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Xxxxxxx</w:t>
      </w:r>
      <w:proofErr w:type="spellEnd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 xml:space="preserve"> </w:t>
      </w:r>
      <w:proofErr w:type="spellStart"/>
      <w:r w:rsidRPr="001E7578">
        <w:rPr>
          <w:rFonts w:ascii="Montserrat" w:eastAsia="Times New Roman" w:hAnsi="Montserrat" w:cs="Arial"/>
          <w:b/>
          <w:sz w:val="20"/>
          <w:szCs w:val="20"/>
          <w:lang w:val="es-ES" w:eastAsia="es-ES"/>
        </w:rPr>
        <w:t>Xxxxxxxxx</w:t>
      </w:r>
      <w:proofErr w:type="spellEnd"/>
    </w:p>
    <w:p w14:paraId="4F3FC201" w14:textId="77777777" w:rsidR="00DA3913" w:rsidRPr="001E7578" w:rsidRDefault="00DA3913" w:rsidP="00DA3913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1E7578">
        <w:rPr>
          <w:rFonts w:ascii="Montserrat" w:eastAsia="Times New Roman" w:hAnsi="Montserrat" w:cs="Arial"/>
          <w:sz w:val="20"/>
          <w:szCs w:val="20"/>
          <w:lang w:eastAsia="es-ES"/>
        </w:rPr>
        <w:t>Adscripción</w:t>
      </w:r>
    </w:p>
    <w:p w14:paraId="0047EACB" w14:textId="62072EB5" w:rsidR="00D97872" w:rsidRDefault="00D97872" w:rsidP="00D97872">
      <w:pPr>
        <w:jc w:val="center"/>
        <w:rPr>
          <w:rFonts w:ascii="Montserrat Light" w:hAnsi="Montserrat Light"/>
          <w:sz w:val="24"/>
          <w:szCs w:val="24"/>
        </w:rPr>
      </w:pPr>
    </w:p>
    <w:p w14:paraId="4897C21A" w14:textId="77777777" w:rsidR="00D97872" w:rsidRPr="00D97872" w:rsidRDefault="00D97872" w:rsidP="00D97872">
      <w:pPr>
        <w:jc w:val="center"/>
        <w:rPr>
          <w:rFonts w:ascii="Montserrat Light" w:hAnsi="Montserrat Light"/>
          <w:sz w:val="24"/>
          <w:szCs w:val="24"/>
        </w:rPr>
      </w:pPr>
    </w:p>
    <w:sectPr w:rsidR="00D97872" w:rsidRPr="00D97872" w:rsidSect="004362EC">
      <w:headerReference w:type="default" r:id="rId9"/>
      <w:footerReference w:type="default" r:id="rId10"/>
      <w:pgSz w:w="12240" w:h="15840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A660" w14:textId="77777777" w:rsidR="001F3F7A" w:rsidRDefault="001F3F7A" w:rsidP="003059C6">
      <w:r>
        <w:separator/>
      </w:r>
    </w:p>
  </w:endnote>
  <w:endnote w:type="continuationSeparator" w:id="0">
    <w:p w14:paraId="13DA6986" w14:textId="77777777" w:rsidR="001F3F7A" w:rsidRDefault="001F3F7A" w:rsidP="0030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F644" w14:textId="77777777" w:rsidR="00F22A3A" w:rsidRDefault="00F22A3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D1F4DB" wp14:editId="57AB6114">
              <wp:simplePos x="0" y="0"/>
              <wp:positionH relativeFrom="rightMargin">
                <wp:posOffset>-832485</wp:posOffset>
              </wp:positionH>
              <wp:positionV relativeFrom="page">
                <wp:posOffset>9286875</wp:posOffset>
              </wp:positionV>
              <wp:extent cx="1104900" cy="261620"/>
              <wp:effectExtent l="0" t="0" r="0" b="0"/>
              <wp:wrapNone/>
              <wp:docPr id="55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616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5AC991" w14:textId="77777777" w:rsidR="00F22A3A" w:rsidRPr="00E032DB" w:rsidRDefault="001F3F7A" w:rsidP="00F22A3A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id w:val="-1131474261"/>
                            </w:sdtPr>
                            <w:sdtEndPr/>
                            <w:sdtContent>
                              <w:r w:rsidR="00F22A3A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ágina</w: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instrText>PAGE  \* Arabic  \* MERGEFORMAT</w:instrTex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02C97" w:rsidRPr="00E02C9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20"/>
                                  <w:szCs w:val="20"/>
                                  <w:lang w:val="es-ES"/>
                                </w:rPr>
                                <w:t>1</w: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  <w:lang w:val="es-ES"/>
                                </w:rPr>
                                <w:t xml:space="preserve"> de </w: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instrText>NUMPAGES  \* Arabic  \* MERGEFORMAT</w:instrTex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02C97" w:rsidRPr="00E02C9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20"/>
                                  <w:szCs w:val="20"/>
                                  <w:lang w:val="es-ES"/>
                                </w:rPr>
                                <w:t>1</w:t>
                              </w:r>
                              <w:r w:rsidR="00F22A3A" w:rsidRPr="00E032D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8" style="position:absolute;margin-left:-65.55pt;margin-top:731.25pt;width:87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" o:allowincell="f" filled="f" stroked="f">
              <v:textbox>
                <w:txbxContent>
                  <w:p w14:paraId="785AC991" w14:textId="77777777" w:rsidR="00F22A3A" w:rsidRPr="00E032DB" w:rsidRDefault="001F3F7A" w:rsidP="00F22A3A">
                    <w:pPr>
                      <w:jc w:val="right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id w:val="-1131474261"/>
                      </w:sdtPr>
                      <w:sdtEndPr/>
                      <w:sdtContent>
                        <w:r w:rsidR="00F22A3A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ágina</w: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instrText>PAGE  \* Arabic  \* MERGEFORMAT</w:instrTex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E02C97" w:rsidRPr="00E02C97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20"/>
                            <w:szCs w:val="20"/>
                            <w:lang w:val="es-ES"/>
                          </w:rPr>
                          <w:t>1</w: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  <w:lang w:val="es-ES"/>
                          </w:rPr>
                          <w:t xml:space="preserve"> de </w: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instrText>NUMPAGES  \* Arabic  \* MERGEFORMAT</w:instrTex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E02C97" w:rsidRPr="00E02C97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20"/>
                            <w:szCs w:val="20"/>
                            <w:lang w:val="es-ES"/>
                          </w:rPr>
                          <w:t>1</w:t>
                        </w:r>
                        <w:r w:rsidR="00F22A3A" w:rsidRPr="00E032DB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Pr="003059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82F47" wp14:editId="08FAB008">
              <wp:simplePos x="0" y="0"/>
              <wp:positionH relativeFrom="column">
                <wp:posOffset>-81914</wp:posOffset>
              </wp:positionH>
              <wp:positionV relativeFrom="paragraph">
                <wp:posOffset>-169545</wp:posOffset>
              </wp:positionV>
              <wp:extent cx="5105400" cy="260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3E941" w14:textId="77777777" w:rsidR="00F22A3A" w:rsidRDefault="003059C6" w:rsidP="003059C6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4340F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Cuauhtémoc No. 330 Bloque “B” – 4º. Piso, Anexo a la Unidad de Congresos del Ce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ntro Médico Nacional Siglo XXI, </w:t>
                          </w:r>
                        </w:p>
                        <w:p w14:paraId="7D6813EA" w14:textId="77777777" w:rsidR="003059C6" w:rsidRPr="001B45F5" w:rsidRDefault="003059C6" w:rsidP="003059C6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4340F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Col. Doctores, Alcaldía Cuauhtémoc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Ciudad de México, C. P. 06720. </w:t>
                          </w:r>
                          <w:r w:rsidRPr="004340F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Tel. (55) 5627-6900, Ext. 21209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82F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6.45pt;margin-top:-13.35pt;width:402pt;height:2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" filled="f" stroked="f">
              <v:textbox style="mso-fit-shape-to-text:t">
                <w:txbxContent>
                  <w:p w14:paraId="1893E941" w14:textId="77777777" w:rsidR="00F22A3A" w:rsidRDefault="003059C6" w:rsidP="003059C6">
                    <w:pPr>
                      <w:jc w:val="both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4340F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Cuauhtémoc No. 330 Bloque “B” – 4º. Piso, Anexo a la Unidad de Congresos del Ce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ntro Médico Nacional Siglo XXI, </w:t>
                    </w:r>
                  </w:p>
                  <w:p w14:paraId="7D6813EA" w14:textId="77777777" w:rsidR="003059C6" w:rsidRPr="001B45F5" w:rsidRDefault="003059C6" w:rsidP="003059C6">
                    <w:pPr>
                      <w:jc w:val="both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4340F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Col. Doctores, Alcaldía Cuauhtémoc,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Ciudad de México, C. P. 06720. </w:t>
                    </w:r>
                    <w:r w:rsidRPr="004340F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l. (55) 5627-6900, Ext. 21209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.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DA33" w14:textId="77777777" w:rsidR="001F3F7A" w:rsidRDefault="001F3F7A" w:rsidP="003059C6">
      <w:r>
        <w:separator/>
      </w:r>
    </w:p>
  </w:footnote>
  <w:footnote w:type="continuationSeparator" w:id="0">
    <w:p w14:paraId="332C67EA" w14:textId="77777777" w:rsidR="001F3F7A" w:rsidRDefault="001F3F7A" w:rsidP="0030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5716" w14:textId="77777777" w:rsidR="003059C6" w:rsidRDefault="003059C6">
    <w:pPr>
      <w:pStyle w:val="Encabezado"/>
    </w:pPr>
    <w:r w:rsidRPr="003059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92274" wp14:editId="5653868D">
              <wp:simplePos x="0" y="0"/>
              <wp:positionH relativeFrom="column">
                <wp:posOffset>4447540</wp:posOffset>
              </wp:positionH>
              <wp:positionV relativeFrom="paragraph">
                <wp:posOffset>-14605</wp:posOffset>
              </wp:positionV>
              <wp:extent cx="2418715" cy="62928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871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FD257" w14:textId="77777777" w:rsidR="003059C6" w:rsidRPr="00C0299D" w:rsidRDefault="003059C6" w:rsidP="003059C6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IRECC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IÓN DE PRESTACIONES MÉDICAS</w:t>
                          </w:r>
                        </w:p>
                        <w:p w14:paraId="1F0934BA" w14:textId="1FCD9B87" w:rsidR="003059C6" w:rsidRPr="00E02C97" w:rsidRDefault="00E02C97" w:rsidP="003059C6">
                          <w:pPr>
                            <w:jc w:val="right"/>
                            <w:rPr>
                              <w:rFonts w:ascii="Montserrat" w:hAnsi="Montserrat"/>
                              <w:color w:val="FF0000"/>
                              <w:sz w:val="12"/>
                              <w:szCs w:val="12"/>
                            </w:rPr>
                          </w:pPr>
                          <w:r w:rsidRPr="00E02C97">
                            <w:rPr>
                              <w:rFonts w:ascii="Montserrat Medium" w:hAnsi="Montserrat Medium"/>
                              <w:color w:val="FF0000"/>
                              <w:sz w:val="14"/>
                              <w:szCs w:val="14"/>
                            </w:rPr>
                            <w:t>Colocar Unidad de Adscri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0.2pt;margin-top:-1.15pt;width:190.4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GiqgIAAKM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" filled="f" stroked="f">
              <v:textbox>
                <w:txbxContent>
                  <w:p w14:paraId="143FD257" w14:textId="77777777" w:rsidR="003059C6" w:rsidRPr="00C0299D" w:rsidRDefault="003059C6" w:rsidP="003059C6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IRECC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IÓN DE PRESTACIONES MÉDICAS</w:t>
                    </w:r>
                  </w:p>
                  <w:p w14:paraId="1F0934BA" w14:textId="1FCD9B87" w:rsidR="003059C6" w:rsidRPr="00E02C97" w:rsidRDefault="00E02C97" w:rsidP="003059C6">
                    <w:pPr>
                      <w:jc w:val="right"/>
                      <w:rPr>
                        <w:rFonts w:ascii="Montserrat" w:hAnsi="Montserrat"/>
                        <w:color w:val="FF0000"/>
                        <w:sz w:val="12"/>
                        <w:szCs w:val="12"/>
                      </w:rPr>
                    </w:pPr>
                    <w:r w:rsidRPr="00E02C97">
                      <w:rPr>
                        <w:rFonts w:ascii="Montserrat Medium" w:hAnsi="Montserrat Medium"/>
                        <w:color w:val="FF0000"/>
                        <w:sz w:val="14"/>
                        <w:szCs w:val="14"/>
                      </w:rPr>
                      <w:t>Colocar Unidad de Adscrip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059C6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82C9939" wp14:editId="11FF00E4">
          <wp:simplePos x="0" y="0"/>
          <wp:positionH relativeFrom="column">
            <wp:posOffset>-606425</wp:posOffset>
          </wp:positionH>
          <wp:positionV relativeFrom="paragraph">
            <wp:posOffset>-231140</wp:posOffset>
          </wp:positionV>
          <wp:extent cx="7572375" cy="98107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6" t="5685" r="4334" b="3360"/>
                  <a:stretch/>
                </pic:blipFill>
                <pic:spPr bwMode="auto">
                  <a:xfrm>
                    <a:off x="0" y="0"/>
                    <a:ext cx="7572375" cy="981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962"/>
    <w:multiLevelType w:val="hybridMultilevel"/>
    <w:tmpl w:val="1B9CB11E"/>
    <w:lvl w:ilvl="0" w:tplc="452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7C82"/>
    <w:multiLevelType w:val="hybridMultilevel"/>
    <w:tmpl w:val="3D821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665"/>
    <w:multiLevelType w:val="hybridMultilevel"/>
    <w:tmpl w:val="7AAEDEDA"/>
    <w:lvl w:ilvl="0" w:tplc="0FAA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77AB2"/>
    <w:multiLevelType w:val="hybridMultilevel"/>
    <w:tmpl w:val="B644D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840D8"/>
    <w:multiLevelType w:val="hybridMultilevel"/>
    <w:tmpl w:val="D2B2943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C60D7"/>
    <w:multiLevelType w:val="hybridMultilevel"/>
    <w:tmpl w:val="F5707B8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C6"/>
    <w:rsid w:val="00072D0A"/>
    <w:rsid w:val="000967C8"/>
    <w:rsid w:val="000A2578"/>
    <w:rsid w:val="0015192C"/>
    <w:rsid w:val="001F3F7A"/>
    <w:rsid w:val="002836AC"/>
    <w:rsid w:val="003059C6"/>
    <w:rsid w:val="004362EC"/>
    <w:rsid w:val="00452120"/>
    <w:rsid w:val="00454007"/>
    <w:rsid w:val="0058261D"/>
    <w:rsid w:val="00601BBC"/>
    <w:rsid w:val="006A5487"/>
    <w:rsid w:val="006C01A0"/>
    <w:rsid w:val="006D52EC"/>
    <w:rsid w:val="006E69DC"/>
    <w:rsid w:val="007427B6"/>
    <w:rsid w:val="00747E32"/>
    <w:rsid w:val="00770D56"/>
    <w:rsid w:val="00771285"/>
    <w:rsid w:val="007A71F5"/>
    <w:rsid w:val="00824D1F"/>
    <w:rsid w:val="009335AD"/>
    <w:rsid w:val="009E7E7A"/>
    <w:rsid w:val="00A25187"/>
    <w:rsid w:val="00AF7632"/>
    <w:rsid w:val="00B57B57"/>
    <w:rsid w:val="00B73609"/>
    <w:rsid w:val="00B75D18"/>
    <w:rsid w:val="00BC36FE"/>
    <w:rsid w:val="00C17F05"/>
    <w:rsid w:val="00D97872"/>
    <w:rsid w:val="00DA3913"/>
    <w:rsid w:val="00E02C97"/>
    <w:rsid w:val="00E12821"/>
    <w:rsid w:val="00F2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9C6"/>
  </w:style>
  <w:style w:type="paragraph" w:styleId="Piedepgina">
    <w:name w:val="footer"/>
    <w:basedOn w:val="Normal"/>
    <w:link w:val="PiedepginaCar"/>
    <w:uiPriority w:val="99"/>
    <w:unhideWhenUsed/>
    <w:rsid w:val="00305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9C6"/>
  </w:style>
  <w:style w:type="paragraph" w:styleId="Textodeglobo">
    <w:name w:val="Balloon Text"/>
    <w:basedOn w:val="Normal"/>
    <w:link w:val="TextodegloboCar"/>
    <w:uiPriority w:val="99"/>
    <w:semiHidden/>
    <w:unhideWhenUsed/>
    <w:rsid w:val="00305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9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2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787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78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9C6"/>
  </w:style>
  <w:style w:type="paragraph" w:styleId="Piedepgina">
    <w:name w:val="footer"/>
    <w:basedOn w:val="Normal"/>
    <w:link w:val="PiedepginaCar"/>
    <w:uiPriority w:val="99"/>
    <w:unhideWhenUsed/>
    <w:rsid w:val="00305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9C6"/>
  </w:style>
  <w:style w:type="paragraph" w:styleId="Textodeglobo">
    <w:name w:val="Balloon Text"/>
    <w:basedOn w:val="Normal"/>
    <w:link w:val="TextodegloboCar"/>
    <w:uiPriority w:val="99"/>
    <w:semiHidden/>
    <w:unhideWhenUsed/>
    <w:rsid w:val="00305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9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2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787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42E2-D63F-47DF-B72D-F0F0803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 Vargas Becerra</dc:creator>
  <cp:lastModifiedBy>Joaquin Gonzalez</cp:lastModifiedBy>
  <cp:revision>2</cp:revision>
  <dcterms:created xsi:type="dcterms:W3CDTF">2020-07-02T16:39:00Z</dcterms:created>
  <dcterms:modified xsi:type="dcterms:W3CDTF">2020-07-02T16:39:00Z</dcterms:modified>
</cp:coreProperties>
</file>